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252D" w14:textId="274D08C5" w:rsidR="00CC5C67" w:rsidRDefault="00615BD7" w:rsidP="00615BD7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EDAA0D" wp14:editId="3F8D3592">
            <wp:extent cx="895985" cy="895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9A77F" w14:textId="77777777" w:rsidR="00615BD7" w:rsidRDefault="00615BD7" w:rsidP="00615BD7">
      <w:pPr>
        <w:jc w:val="right"/>
        <w:rPr>
          <w:i/>
          <w:iCs/>
        </w:rPr>
      </w:pPr>
    </w:p>
    <w:p w14:paraId="0E75D4EF" w14:textId="26DAF63F" w:rsidR="00CC5C67" w:rsidRPr="00615BD7" w:rsidRDefault="00615BD7" w:rsidP="00615BD7">
      <w:pPr>
        <w:jc w:val="right"/>
        <w:rPr>
          <w:i/>
          <w:iCs/>
        </w:rPr>
      </w:pPr>
      <w:r w:rsidRPr="00615BD7">
        <w:rPr>
          <w:i/>
          <w:iCs/>
        </w:rPr>
        <w:t xml:space="preserve">Informacja prasowa, </w:t>
      </w:r>
      <w:r w:rsidR="00446E74">
        <w:rPr>
          <w:i/>
          <w:iCs/>
        </w:rPr>
        <w:t>30 marca 2021 r.</w:t>
      </w:r>
    </w:p>
    <w:p w14:paraId="359F4964" w14:textId="47D853E6" w:rsidR="00CC5C67" w:rsidRDefault="00CC5C67" w:rsidP="00F01C6C">
      <w:pPr>
        <w:jc w:val="center"/>
        <w:rPr>
          <w:b/>
          <w:bCs/>
        </w:rPr>
      </w:pPr>
    </w:p>
    <w:p w14:paraId="51176DFA" w14:textId="77777777" w:rsidR="00446E74" w:rsidRDefault="00446E74" w:rsidP="00F01C6C">
      <w:pPr>
        <w:jc w:val="center"/>
        <w:rPr>
          <w:b/>
          <w:bCs/>
        </w:rPr>
      </w:pPr>
    </w:p>
    <w:p w14:paraId="293993F8" w14:textId="623A12A3" w:rsidR="0019509C" w:rsidRPr="00F01C6C" w:rsidRDefault="0019509C" w:rsidP="00F01C6C">
      <w:pPr>
        <w:jc w:val="center"/>
        <w:rPr>
          <w:b/>
          <w:bCs/>
        </w:rPr>
      </w:pPr>
      <w:r w:rsidRPr="00446E74">
        <w:rPr>
          <w:b/>
          <w:bCs/>
        </w:rPr>
        <w:t>Pracujący rodzice w oku pandemicznego cyklonu</w:t>
      </w:r>
    </w:p>
    <w:p w14:paraId="0ED81C99" w14:textId="146F9D9C" w:rsidR="009D2A1C" w:rsidRDefault="009D2A1C"/>
    <w:p w14:paraId="101DE74A" w14:textId="0C5F875B" w:rsidR="0047582C" w:rsidRDefault="0047582C" w:rsidP="00B44649">
      <w:pPr>
        <w:jc w:val="both"/>
      </w:pPr>
      <w:r>
        <w:t xml:space="preserve">Łączenie roli rodzica i pracownika </w:t>
      </w:r>
      <w:r w:rsidR="00CB4AE1">
        <w:t>nigdy nie było</w:t>
      </w:r>
      <w:r>
        <w:t xml:space="preserve"> łatw</w:t>
      </w:r>
      <w:r w:rsidR="00A062A7">
        <w:t>e</w:t>
      </w:r>
      <w:r>
        <w:t xml:space="preserve">. Co prawda ojcowie z pokolenia </w:t>
      </w:r>
      <w:proofErr w:type="spellStart"/>
      <w:r>
        <w:t>milenialsów</w:t>
      </w:r>
      <w:proofErr w:type="spellEnd"/>
      <w:r>
        <w:t xml:space="preserve"> starają się odciążać swoje partnerki i równo dzielić obowiązki, ale godzenie obowiązków zawodowych z opieką nad dziećmi </w:t>
      </w:r>
      <w:r w:rsidR="00A062A7">
        <w:t xml:space="preserve">wciąż </w:t>
      </w:r>
      <w:r>
        <w:t>pozostaje</w:t>
      </w:r>
      <w:r w:rsidR="00CB4AE1">
        <w:t xml:space="preserve"> dla rodziców</w:t>
      </w:r>
      <w:r>
        <w:t xml:space="preserve"> wyzwaniem. </w:t>
      </w:r>
      <w:r w:rsidRPr="00446E74">
        <w:t>Pandemia</w:t>
      </w:r>
      <w:r w:rsidR="00452D00" w:rsidRPr="00446E74">
        <w:t xml:space="preserve"> ukazała ten problem w</w:t>
      </w:r>
      <w:r w:rsidR="00EB6D8A" w:rsidRPr="00446E74">
        <w:t> </w:t>
      </w:r>
      <w:r w:rsidR="00452D00" w:rsidRPr="00446E74">
        <w:t>jeszcze większej jego złożoności, kiedy zarówno praca, jak i nauka przeszły w zdalny tryb funkcjonowania</w:t>
      </w:r>
      <w:r w:rsidR="00822E02">
        <w:t xml:space="preserve">. </w:t>
      </w:r>
      <w:r w:rsidR="00A062A7">
        <w:t xml:space="preserve">Najlepsi pracodawcy zdają sobie </w:t>
      </w:r>
      <w:r w:rsidR="00CB4AE1">
        <w:t xml:space="preserve">jednak </w:t>
      </w:r>
      <w:r w:rsidR="00A062A7">
        <w:t xml:space="preserve">sprawę, że trudno o sukcesy zawodowe, jeśli pracownik nie spełnia się w swoich innych rolach życiowych. Dlatego w dobrze pojętym interesie pracodawcy jest stworzenie </w:t>
      </w:r>
      <w:r w:rsidR="00E054D1">
        <w:t>pracownikom-</w:t>
      </w:r>
      <w:r w:rsidR="00A062A7">
        <w:t xml:space="preserve">rodzicom takich warunków pracy, aby </w:t>
      </w:r>
      <w:r w:rsidR="00E054D1">
        <w:t xml:space="preserve">mogli </w:t>
      </w:r>
      <w:r w:rsidR="00E34924" w:rsidRPr="00446E74">
        <w:t>harmonijnie</w:t>
      </w:r>
      <w:r w:rsidR="00446E74">
        <w:t xml:space="preserve"> i </w:t>
      </w:r>
      <w:r w:rsidR="0019509C" w:rsidRPr="00446E74">
        <w:t>z zachowaniem dobrej kondycji</w:t>
      </w:r>
      <w:r w:rsidR="00E34924" w:rsidRPr="00446E74">
        <w:t xml:space="preserve"> łączyć pełnione role.</w:t>
      </w:r>
      <w:r w:rsidR="00E34924">
        <w:t xml:space="preserve"> </w:t>
      </w:r>
      <w:r w:rsidR="00E054D1">
        <w:t xml:space="preserve">W 2020 r. </w:t>
      </w:r>
      <w:r w:rsidR="00E054D1" w:rsidRPr="004D186C">
        <w:rPr>
          <w:b/>
          <w:bCs/>
        </w:rPr>
        <w:t xml:space="preserve">Great Place to </w:t>
      </w:r>
      <w:proofErr w:type="spellStart"/>
      <w:r w:rsidR="00E054D1" w:rsidRPr="004D186C">
        <w:rPr>
          <w:b/>
          <w:bCs/>
        </w:rPr>
        <w:t>Work</w:t>
      </w:r>
      <w:proofErr w:type="spellEnd"/>
      <w:r w:rsidR="004D186C" w:rsidRPr="004D186C">
        <w:rPr>
          <w:rFonts w:cstheme="minorHAnsi"/>
          <w:b/>
          <w:bCs/>
        </w:rPr>
        <w:t>®</w:t>
      </w:r>
      <w:r w:rsidR="00E054D1">
        <w:t xml:space="preserve"> przygotował raport </w:t>
      </w:r>
      <w:r w:rsidR="00E054D1" w:rsidRPr="004D186C">
        <w:rPr>
          <w:b/>
          <w:bCs/>
        </w:rPr>
        <w:t>„</w:t>
      </w:r>
      <w:proofErr w:type="spellStart"/>
      <w:r w:rsidR="00E054D1" w:rsidRPr="004D186C">
        <w:rPr>
          <w:b/>
          <w:bCs/>
        </w:rPr>
        <w:t>Parents</w:t>
      </w:r>
      <w:proofErr w:type="spellEnd"/>
      <w:r w:rsidR="00E054D1" w:rsidRPr="004D186C">
        <w:rPr>
          <w:b/>
          <w:bCs/>
        </w:rPr>
        <w:t xml:space="preserve"> </w:t>
      </w:r>
      <w:proofErr w:type="spellStart"/>
      <w:r w:rsidR="00E054D1" w:rsidRPr="004D186C">
        <w:rPr>
          <w:b/>
          <w:bCs/>
        </w:rPr>
        <w:t>at</w:t>
      </w:r>
      <w:proofErr w:type="spellEnd"/>
      <w:r w:rsidR="00E054D1" w:rsidRPr="004D186C">
        <w:rPr>
          <w:b/>
          <w:bCs/>
        </w:rPr>
        <w:t xml:space="preserve"> the Best </w:t>
      </w:r>
      <w:proofErr w:type="spellStart"/>
      <w:r w:rsidR="00E054D1" w:rsidRPr="004D186C">
        <w:rPr>
          <w:b/>
          <w:bCs/>
        </w:rPr>
        <w:t>Workplaces</w:t>
      </w:r>
      <w:proofErr w:type="spellEnd"/>
      <w:r w:rsidR="00E054D1" w:rsidRPr="004D186C">
        <w:rPr>
          <w:b/>
          <w:bCs/>
        </w:rPr>
        <w:t>”</w:t>
      </w:r>
      <w:r w:rsidR="00045569">
        <w:rPr>
          <w:rStyle w:val="Odwoanieprzypisudolnego"/>
          <w:b/>
          <w:bCs/>
        </w:rPr>
        <w:footnoteReference w:id="1"/>
      </w:r>
      <w:r w:rsidR="00E054D1">
        <w:t>, który towarzyszył ogłoszeniu amerykańskiej li</w:t>
      </w:r>
      <w:r w:rsidR="00B44649">
        <w:t>sty</w:t>
      </w:r>
      <w:r w:rsidR="00E054D1">
        <w:t xml:space="preserve"> Najlepszych Miejsc Pracy</w:t>
      </w:r>
      <w:r w:rsidR="00B44649">
        <w:t xml:space="preserve">, po raz pierwszy </w:t>
      </w:r>
      <w:r w:rsidR="005052D1">
        <w:t xml:space="preserve">wraz </w:t>
      </w:r>
      <w:r w:rsidR="00B44649">
        <w:t xml:space="preserve">z </w:t>
      </w:r>
      <w:r w:rsidR="00E054D1">
        <w:t>ranking</w:t>
      </w:r>
      <w:r w:rsidR="00B44649">
        <w:t>iem</w:t>
      </w:r>
      <w:r w:rsidR="00E054D1">
        <w:t xml:space="preserve"> 100 Najlepszych Miejsc Pracy dla Rodziców</w:t>
      </w:r>
      <w:r w:rsidR="00B44649">
        <w:t>.</w:t>
      </w:r>
    </w:p>
    <w:p w14:paraId="115B3E18" w14:textId="1A493477" w:rsidR="0047582C" w:rsidRDefault="0047582C"/>
    <w:p w14:paraId="39B2EA5D" w14:textId="325C406C" w:rsidR="00F02BB9" w:rsidRPr="00F02BB9" w:rsidRDefault="00F02BB9" w:rsidP="00D30BAC">
      <w:pPr>
        <w:jc w:val="both"/>
        <w:rPr>
          <w:b/>
          <w:bCs/>
        </w:rPr>
      </w:pPr>
      <w:r w:rsidRPr="00F02BB9">
        <w:rPr>
          <w:b/>
          <w:bCs/>
        </w:rPr>
        <w:t>Pandemia weryfikuje podejście firm do pracujących rodziców</w:t>
      </w:r>
    </w:p>
    <w:p w14:paraId="056E7E78" w14:textId="3C5C7FFA" w:rsidR="004D186C" w:rsidRDefault="00FD5E15" w:rsidP="00D30BAC">
      <w:pPr>
        <w:jc w:val="both"/>
      </w:pPr>
      <w:r>
        <w:t>Przejście z dnia na dzień na tryb pracy zdalnej był wyzwaniem dla wszystkich</w:t>
      </w:r>
      <w:r w:rsidR="003B01C3">
        <w:t xml:space="preserve">. </w:t>
      </w:r>
      <w:r w:rsidR="00E34924" w:rsidRPr="00446E74">
        <w:t>Ale</w:t>
      </w:r>
      <w:r w:rsidRPr="00446E74">
        <w:t xml:space="preserve"> pracujących rodziców, </w:t>
      </w:r>
      <w:r w:rsidR="00855504" w:rsidRPr="00446E74">
        <w:t xml:space="preserve">którzy jednocześnie mieli na głowie </w:t>
      </w:r>
      <w:r w:rsidRPr="00446E74">
        <w:t>opiek</w:t>
      </w:r>
      <w:r w:rsidR="00855504" w:rsidRPr="00446E74">
        <w:t xml:space="preserve">ę </w:t>
      </w:r>
      <w:r w:rsidRPr="00446E74">
        <w:t>nad zdalnie uczącymi się dziećmi</w:t>
      </w:r>
      <w:r w:rsidR="00446E74">
        <w:t>,</w:t>
      </w:r>
      <w:r>
        <w:t xml:space="preserve"> dotknęło to w sposób szczególny. </w:t>
      </w:r>
      <w:r w:rsidR="00013807">
        <w:t>Z licznych ankiet i sondaży ad hoc, jakie przeprowadzano na ten temat także w Polsce</w:t>
      </w:r>
      <w:r w:rsidR="003B01C3">
        <w:t>,</w:t>
      </w:r>
      <w:r w:rsidR="00013807">
        <w:t xml:space="preserve"> wynikało, że największym wsparciem dla pracujących rodziców była wyrozumiałość pracodawców. Powszechna solidarność i spontaniczna potrzeba okazywania sobie pomocy, jakie panowały w</w:t>
      </w:r>
      <w:r w:rsidR="0011132A">
        <w:t> </w:t>
      </w:r>
      <w:r w:rsidR="00013807">
        <w:t xml:space="preserve">pierwszych tygodniach </w:t>
      </w:r>
      <w:proofErr w:type="spellStart"/>
      <w:r w:rsidR="00013807">
        <w:t>lockdownu</w:t>
      </w:r>
      <w:proofErr w:type="spellEnd"/>
      <w:r w:rsidR="0011132A">
        <w:t xml:space="preserve"> </w:t>
      </w:r>
      <w:r w:rsidR="00013807">
        <w:t xml:space="preserve">bez wątpienia pomogły </w:t>
      </w:r>
      <w:r w:rsidR="005052D1">
        <w:t xml:space="preserve">wszystkim </w:t>
      </w:r>
      <w:r w:rsidR="00013807">
        <w:t xml:space="preserve">przetrwać ten trudny czas. </w:t>
      </w:r>
      <w:r w:rsidR="003B01C3">
        <w:t xml:space="preserve">Także pracownikom-rodzicom. </w:t>
      </w:r>
      <w:r w:rsidR="00013807">
        <w:t xml:space="preserve">Ale wraz z przedłużaniem się </w:t>
      </w:r>
      <w:r w:rsidR="00652C84">
        <w:t>„sytuacji nadzwyczajnej” szybko stało się jasne, że doraźne działania</w:t>
      </w:r>
      <w:r w:rsidR="0011132A">
        <w:t xml:space="preserve"> </w:t>
      </w:r>
      <w:r w:rsidR="0011132A" w:rsidRPr="00446E74">
        <w:t>nie wystarczą</w:t>
      </w:r>
      <w:r w:rsidR="00652C84" w:rsidRPr="00446E74">
        <w:t xml:space="preserve">, </w:t>
      </w:r>
      <w:r w:rsidR="004E28B6" w:rsidRPr="00446E74">
        <w:t>że pracujący rodzice potrzebują długofalowego wsparcia</w:t>
      </w:r>
      <w:r w:rsidR="00831C3A" w:rsidRPr="00446E74">
        <w:t xml:space="preserve"> ze strony pracodawcy, a tak naprawdę – mądrej polityki „na zawsze”, a nie tylko na czas pandemii.</w:t>
      </w:r>
      <w:r w:rsidR="004E28B6">
        <w:t xml:space="preserve"> </w:t>
      </w:r>
      <w:r w:rsidR="009669E0">
        <w:t>Z</w:t>
      </w:r>
      <w:r w:rsidR="00831C3A">
        <w:t> </w:t>
      </w:r>
      <w:r w:rsidR="009669E0">
        <w:t>badania przeprowadzonego w kwietniu 2020 r. przez pracuj.pl</w:t>
      </w:r>
      <w:r w:rsidR="00045569">
        <w:rPr>
          <w:rStyle w:val="Odwoanieprzypisudolnego"/>
        </w:rPr>
        <w:footnoteReference w:id="2"/>
      </w:r>
      <w:r w:rsidR="009669E0">
        <w:t xml:space="preserve"> wynika, że aż 56% pracujących zdalnie rodziców czuła się traktowana przez swoich przełożonych ze zrozumieniem. Ale jedynie 17% przyznało, że </w:t>
      </w:r>
      <w:r w:rsidR="00B442B5" w:rsidRPr="00446E74">
        <w:t>z myślą o nich</w:t>
      </w:r>
      <w:r w:rsidR="00B442B5">
        <w:t xml:space="preserve"> </w:t>
      </w:r>
      <w:r w:rsidR="009669E0">
        <w:t>w</w:t>
      </w:r>
      <w:r w:rsidR="006163D6">
        <w:t> </w:t>
      </w:r>
      <w:r w:rsidR="009669E0">
        <w:t>firmie zostały wprowadzone specjalne rozwiązania</w:t>
      </w:r>
      <w:r w:rsidR="00831C3A">
        <w:t xml:space="preserve">. </w:t>
      </w:r>
    </w:p>
    <w:p w14:paraId="4B94A117" w14:textId="1FF4D7A8" w:rsidR="00BC02AB" w:rsidRDefault="00BC02AB"/>
    <w:p w14:paraId="331429F0" w14:textId="77777777" w:rsidR="0016014E" w:rsidRDefault="0016014E">
      <w:pPr>
        <w:rPr>
          <w:b/>
          <w:bCs/>
        </w:rPr>
      </w:pPr>
    </w:p>
    <w:p w14:paraId="0F021BE1" w14:textId="12611FF8" w:rsidR="00BC02AB" w:rsidRPr="009B569D" w:rsidRDefault="00F02BB9">
      <w:pPr>
        <w:rPr>
          <w:b/>
          <w:bCs/>
        </w:rPr>
      </w:pPr>
      <w:r>
        <w:rPr>
          <w:b/>
          <w:bCs/>
        </w:rPr>
        <w:t>Wsparcie pracujących rodziców to proces</w:t>
      </w:r>
      <w:r w:rsidR="00A018AC">
        <w:rPr>
          <w:b/>
          <w:bCs/>
        </w:rPr>
        <w:t xml:space="preserve">, a nie doraźne </w:t>
      </w:r>
      <w:r w:rsidR="000E0798" w:rsidRPr="00446E74">
        <w:rPr>
          <w:b/>
          <w:bCs/>
        </w:rPr>
        <w:t>udogodnienia</w:t>
      </w:r>
    </w:p>
    <w:p w14:paraId="62BB0F1D" w14:textId="61BD3FBF" w:rsidR="00E122BA" w:rsidRDefault="00E122BA" w:rsidP="00E122BA">
      <w:pPr>
        <w:jc w:val="both"/>
      </w:pPr>
      <w:r w:rsidRPr="00446E74">
        <w:t>We wspomnianym badaniu pracuj.pl z kwietnia 2020 r</w:t>
      </w:r>
      <w:r w:rsidR="00446E74">
        <w:t>.</w:t>
      </w:r>
      <w:r w:rsidRPr="00446E74">
        <w:t xml:space="preserve"> polscy pracujący rodzice z</w:t>
      </w:r>
      <w:r w:rsidR="00446E74" w:rsidRPr="00446E74">
        <w:t>o</w:t>
      </w:r>
      <w:r w:rsidRPr="00446E74">
        <w:t>stali zapytani o</w:t>
      </w:r>
      <w:r w:rsidR="0016014E">
        <w:t> </w:t>
      </w:r>
      <w:r w:rsidRPr="00446E74">
        <w:t xml:space="preserve">swoje oczekiwania względem pracodawcy. </w:t>
      </w:r>
      <w:r w:rsidR="00AA1C67" w:rsidRPr="00446E74">
        <w:t>W odpowiedziach</w:t>
      </w:r>
      <w:r w:rsidRPr="00446E74">
        <w:t xml:space="preserve"> wymieniali:</w:t>
      </w:r>
      <w:r>
        <w:t xml:space="preserve"> elastyczne godziny pracy, większą swobodę w braniu wolnych dni i urlopów oraz wsparcie przy ubieganiu się o świadczenia rządowe. Te oczekiwania wydają się dość skromne, jeśli porównamy je z ofertą, jaką mają dla rodziców firmy z</w:t>
      </w:r>
      <w:r w:rsidR="00AA1C67">
        <w:t> </w:t>
      </w:r>
      <w:r>
        <w:t xml:space="preserve">amerykańskiej listy Najlepszych Miejsc Pracy dla Rodziców wyłonionej przez Great Place to </w:t>
      </w:r>
      <w:proofErr w:type="spellStart"/>
      <w:r>
        <w:t>Work</w:t>
      </w:r>
      <w:proofErr w:type="spellEnd"/>
      <w:r>
        <w:rPr>
          <w:rFonts w:cstheme="minorHAnsi"/>
        </w:rPr>
        <w:t>®</w:t>
      </w:r>
      <w:r>
        <w:t>.</w:t>
      </w:r>
    </w:p>
    <w:p w14:paraId="65511513" w14:textId="5BDAA66F" w:rsidR="0014467B" w:rsidRDefault="006163D6" w:rsidP="00FD05C9">
      <w:pPr>
        <w:jc w:val="both"/>
      </w:pPr>
      <w:r>
        <w:t>Tym</w:t>
      </w:r>
      <w:r w:rsidR="00F35F0D">
        <w:t>,</w:t>
      </w:r>
      <w:r>
        <w:t xml:space="preserve"> co robi największe wrażenie jest fakt, że</w:t>
      </w:r>
      <w:r w:rsidR="009B569D">
        <w:t xml:space="preserve"> </w:t>
      </w:r>
      <w:r w:rsidR="0014467B">
        <w:t xml:space="preserve">Najlepsze Miejsca Pracy </w:t>
      </w:r>
      <w:r w:rsidR="009B569D">
        <w:t xml:space="preserve">dla Rodziców </w:t>
      </w:r>
      <w:r w:rsidR="0014467B">
        <w:t xml:space="preserve">nie ograniczają </w:t>
      </w:r>
      <w:r w:rsidR="00AD2EF1">
        <w:t>swoich działań do</w:t>
      </w:r>
      <w:r w:rsidR="0014467B">
        <w:t xml:space="preserve"> pojedynczych </w:t>
      </w:r>
      <w:r w:rsidR="00305E55">
        <w:t>benefitów</w:t>
      </w:r>
      <w:r w:rsidR="0014467B">
        <w:t xml:space="preserve">, jak elastyczny grafik pracy czy dłuższy urlop macierzyński. To zazwyczaj cała spójna i długofalowa polityka prorodzinna, </w:t>
      </w:r>
      <w:r w:rsidR="00100804">
        <w:t xml:space="preserve">obejmująca czas </w:t>
      </w:r>
      <w:r w:rsidR="00AD2EF1">
        <w:t>planowania</w:t>
      </w:r>
      <w:r w:rsidR="00100804">
        <w:t xml:space="preserve"> rodziny</w:t>
      </w:r>
      <w:r w:rsidR="00AD2EF1">
        <w:t xml:space="preserve"> przez pracownika</w:t>
      </w:r>
      <w:r w:rsidR="00100804">
        <w:t xml:space="preserve">, </w:t>
      </w:r>
      <w:r w:rsidR="00AD2EF1">
        <w:t xml:space="preserve">okres </w:t>
      </w:r>
      <w:r w:rsidR="00100804">
        <w:t xml:space="preserve"> ciąży</w:t>
      </w:r>
      <w:r w:rsidR="00AD2EF1">
        <w:t xml:space="preserve">, a potem </w:t>
      </w:r>
      <w:r w:rsidR="00100804">
        <w:t>opieki rodziców nad dzie</w:t>
      </w:r>
      <w:r w:rsidR="00AD2EF1">
        <w:t>ckiem</w:t>
      </w:r>
      <w:r w:rsidR="00100804">
        <w:t xml:space="preserve">. </w:t>
      </w:r>
      <w:r w:rsidR="00AD2EF1">
        <w:t xml:space="preserve">Jak ogromna </w:t>
      </w:r>
      <w:r w:rsidR="00EE1E39">
        <w:t>bywa</w:t>
      </w:r>
      <w:r w:rsidR="00AD2EF1">
        <w:t xml:space="preserve"> to skala działań</w:t>
      </w:r>
      <w:r w:rsidR="00F35F0D">
        <w:t xml:space="preserve"> </w:t>
      </w:r>
      <w:r w:rsidR="00AD2EF1">
        <w:t xml:space="preserve">świadczą </w:t>
      </w:r>
      <w:r w:rsidR="00EE1E39">
        <w:t xml:space="preserve">same </w:t>
      </w:r>
      <w:r w:rsidR="00AD2EF1">
        <w:t xml:space="preserve">liczby: </w:t>
      </w:r>
      <w:r w:rsidR="00100804">
        <w:t xml:space="preserve">81% </w:t>
      </w:r>
      <w:r w:rsidR="00AD2EF1">
        <w:t xml:space="preserve">firm z listy </w:t>
      </w:r>
      <w:r w:rsidR="00100804">
        <w:t xml:space="preserve">refinansuje swoim pracownikom leczenie niepłodności, w tym procedury in vitro, 48% oferuje </w:t>
      </w:r>
      <w:r w:rsidR="00305E55">
        <w:t>wsparcie szkoleniowe,</w:t>
      </w:r>
      <w:r w:rsidR="00B82DE9">
        <w:t xml:space="preserve"> </w:t>
      </w:r>
      <w:r w:rsidR="00305E55">
        <w:t>ułatwiające powrót do pracy i</w:t>
      </w:r>
      <w:r w:rsidR="00EE1E39">
        <w:t> </w:t>
      </w:r>
      <w:r w:rsidR="00305E55">
        <w:t xml:space="preserve">kontynuowanie kariery zawodowej po urlopie macierzyńskim czy </w:t>
      </w:r>
      <w:proofErr w:type="spellStart"/>
      <w:r w:rsidR="00305E55">
        <w:t>tacierzyńskim</w:t>
      </w:r>
      <w:proofErr w:type="spellEnd"/>
      <w:r w:rsidR="00305E55">
        <w:t xml:space="preserve">, a 78% firm pomaga swoim pracownikom </w:t>
      </w:r>
      <w:r w:rsidR="00FD05C9">
        <w:t>w znalezieniu odpowiedniej</w:t>
      </w:r>
      <w:r w:rsidR="00305E55">
        <w:t xml:space="preserve"> opiek</w:t>
      </w:r>
      <w:r w:rsidR="00FD05C9">
        <w:t>i</w:t>
      </w:r>
      <w:r w:rsidR="00305E55">
        <w:t xml:space="preserve"> </w:t>
      </w:r>
      <w:r w:rsidR="00FD05C9">
        <w:t xml:space="preserve">nad </w:t>
      </w:r>
      <w:r w:rsidR="00305E55">
        <w:t>dzie</w:t>
      </w:r>
      <w:r w:rsidR="00FD05C9">
        <w:t>ćm</w:t>
      </w:r>
      <w:r w:rsidR="00305E55">
        <w:t xml:space="preserve">i. </w:t>
      </w:r>
      <w:r w:rsidR="00FD05C9">
        <w:t>Tym</w:t>
      </w:r>
      <w:r w:rsidR="006D62D8">
        <w:t>,</w:t>
      </w:r>
      <w:r w:rsidR="00FD05C9">
        <w:t xml:space="preserve"> co wybrzmiewa najmocniej z raportu Great Place to </w:t>
      </w:r>
      <w:proofErr w:type="spellStart"/>
      <w:r w:rsidR="00FD05C9">
        <w:t>Work</w:t>
      </w:r>
      <w:proofErr w:type="spellEnd"/>
      <w:r w:rsidR="00A018AC">
        <w:rPr>
          <w:rFonts w:cstheme="minorHAnsi"/>
        </w:rPr>
        <w:t>®</w:t>
      </w:r>
      <w:r w:rsidR="00FD05C9">
        <w:t xml:space="preserve"> jest troska i zaangażowanie firm</w:t>
      </w:r>
      <w:r w:rsidR="00305E55">
        <w:t xml:space="preserve">, aby oferować swoim pracownikom </w:t>
      </w:r>
      <w:r w:rsidR="00ED2612">
        <w:t>u</w:t>
      </w:r>
      <w:r w:rsidR="006D62D8">
        <w:t>dogodnienia</w:t>
      </w:r>
      <w:r w:rsidR="00305E55">
        <w:t xml:space="preserve"> na każdym etapie ich życia rodzinnego.</w:t>
      </w:r>
    </w:p>
    <w:p w14:paraId="16D809E3" w14:textId="3CCF9B27" w:rsidR="00615BD7" w:rsidRDefault="00615BD7" w:rsidP="00615BD7">
      <w:pPr>
        <w:jc w:val="both"/>
      </w:pPr>
      <w:r>
        <w:t xml:space="preserve">Z prorodzinnych praktyk opisanych w raporcie </w:t>
      </w:r>
      <w:r w:rsidRPr="00A018AC">
        <w:rPr>
          <w:b/>
          <w:bCs/>
        </w:rPr>
        <w:t>„</w:t>
      </w:r>
      <w:proofErr w:type="spellStart"/>
      <w:r w:rsidRPr="00A018AC">
        <w:rPr>
          <w:b/>
          <w:bCs/>
        </w:rPr>
        <w:t>Parents</w:t>
      </w:r>
      <w:proofErr w:type="spellEnd"/>
      <w:r w:rsidRPr="00A018AC">
        <w:rPr>
          <w:b/>
          <w:bCs/>
        </w:rPr>
        <w:t xml:space="preserve"> </w:t>
      </w:r>
      <w:proofErr w:type="spellStart"/>
      <w:r w:rsidRPr="00A018AC">
        <w:rPr>
          <w:b/>
          <w:bCs/>
        </w:rPr>
        <w:t>at</w:t>
      </w:r>
      <w:proofErr w:type="spellEnd"/>
      <w:r w:rsidRPr="00A018AC">
        <w:rPr>
          <w:b/>
          <w:bCs/>
        </w:rPr>
        <w:t xml:space="preserve"> the Best </w:t>
      </w:r>
      <w:proofErr w:type="spellStart"/>
      <w:r w:rsidRPr="00A018AC">
        <w:rPr>
          <w:b/>
          <w:bCs/>
        </w:rPr>
        <w:t>Workplaces</w:t>
      </w:r>
      <w:proofErr w:type="spellEnd"/>
      <w:r w:rsidRPr="00A018AC">
        <w:rPr>
          <w:b/>
          <w:bCs/>
        </w:rPr>
        <w:t>”</w:t>
      </w:r>
      <w:r>
        <w:t xml:space="preserve"> wynika, że ważnym momentem</w:t>
      </w:r>
      <w:r w:rsidR="00EE1E39">
        <w:t xml:space="preserve">, kiedy </w:t>
      </w:r>
      <w:r>
        <w:t>rodzic</w:t>
      </w:r>
      <w:r w:rsidR="00EE1E39">
        <w:t>e potrzebują wsparcia</w:t>
      </w:r>
      <w:r>
        <w:t xml:space="preserve"> jest czas, kiedy decydują </w:t>
      </w:r>
      <w:r w:rsidR="00EE1E39">
        <w:t>się na</w:t>
      </w:r>
      <w:r>
        <w:t xml:space="preserve"> powr</w:t>
      </w:r>
      <w:r w:rsidR="00EE1E39">
        <w:t>ót</w:t>
      </w:r>
      <w:r>
        <w:t xml:space="preserve"> z urlopu do pracy. Najbardziej zaangażowani pracodawcy udostępniają rodzicom</w:t>
      </w:r>
      <w:r w:rsidR="00EE1E39">
        <w:t xml:space="preserve"> w tym okresie </w:t>
      </w:r>
      <w:r>
        <w:t xml:space="preserve">indywidualnych doradców </w:t>
      </w:r>
      <w:r w:rsidR="00EE1E39">
        <w:t>różnych specjalności</w:t>
      </w:r>
      <w:r>
        <w:t>. To może być doradca kariery, który pomoże zorientować się pracownikowi w nowych projektach</w:t>
      </w:r>
      <w:r w:rsidR="00EE1E39">
        <w:t xml:space="preserve"> czy</w:t>
      </w:r>
      <w:r>
        <w:t xml:space="preserve"> możliwościach i w sposób najmniej stresujący powrócić do firmy. To może być konsultant laktacyjny, z którym młoda mama może się skontaktować o każdej porze dnia</w:t>
      </w:r>
      <w:r w:rsidR="00EE1E39">
        <w:t>. A są firmy, które zapewniają</w:t>
      </w:r>
      <w:r>
        <w:t xml:space="preserve"> nawet wysyłk</w:t>
      </w:r>
      <w:r w:rsidR="00EE1E39">
        <w:t>ę</w:t>
      </w:r>
      <w:r>
        <w:t xml:space="preserve"> mleka mamy do miejsca przebywania niemowlęcia, aby nie musiała ona wybierać pomiędzy ważnym spotkaniem </w:t>
      </w:r>
      <w:r w:rsidR="00ED2612">
        <w:t>lub</w:t>
      </w:r>
      <w:r>
        <w:t xml:space="preserve"> wyjazdem służbowym a naturalnym karmieniem dziecka. Ważne jest przede wszystkim to, aby wsparcie i pomoc nie usta</w:t>
      </w:r>
      <w:r w:rsidR="00EE1E39">
        <w:t>wa</w:t>
      </w:r>
      <w:r>
        <w:t>ły wraz z</w:t>
      </w:r>
      <w:r w:rsidR="00EE1E39">
        <w:t> </w:t>
      </w:r>
      <w:r>
        <w:t>urodzeniem dziecka i powrotem rodziców do pracy.</w:t>
      </w:r>
    </w:p>
    <w:p w14:paraId="11BC8286" w14:textId="77777777" w:rsidR="00615BD7" w:rsidRDefault="00615BD7" w:rsidP="00FD05C9">
      <w:pPr>
        <w:jc w:val="both"/>
        <w:rPr>
          <w:b/>
          <w:bCs/>
        </w:rPr>
      </w:pPr>
    </w:p>
    <w:p w14:paraId="667E3261" w14:textId="79000B40" w:rsidR="00F02BB9" w:rsidRPr="00615BD7" w:rsidRDefault="00F02BB9" w:rsidP="00FD05C9">
      <w:pPr>
        <w:jc w:val="both"/>
        <w:rPr>
          <w:b/>
          <w:bCs/>
        </w:rPr>
      </w:pPr>
      <w:r w:rsidRPr="00615BD7">
        <w:rPr>
          <w:b/>
          <w:bCs/>
        </w:rPr>
        <w:t>Nie istnieje</w:t>
      </w:r>
      <w:r w:rsidR="00615BD7" w:rsidRPr="00615BD7">
        <w:rPr>
          <w:b/>
          <w:bCs/>
        </w:rPr>
        <w:t xml:space="preserve"> jeden wzorzec pomocy dobry dla wszystkich</w:t>
      </w:r>
    </w:p>
    <w:p w14:paraId="25E69CF2" w14:textId="30C5F80B" w:rsidR="003604F5" w:rsidRDefault="0090106C" w:rsidP="00AC7B74">
      <w:pPr>
        <w:jc w:val="both"/>
      </w:pPr>
      <w:proofErr w:type="spellStart"/>
      <w:r>
        <w:t>Maven</w:t>
      </w:r>
      <w:proofErr w:type="spellEnd"/>
      <w:r>
        <w:t xml:space="preserve">, klinika </w:t>
      </w:r>
      <w:r w:rsidR="00F02BB9">
        <w:t>specjalizująca się</w:t>
      </w:r>
      <w:r>
        <w:t xml:space="preserve"> w opiece nad zdrowiem kobiet</w:t>
      </w:r>
      <w:r w:rsidR="003B74DB">
        <w:t xml:space="preserve"> i</w:t>
      </w:r>
      <w:r>
        <w:t xml:space="preserve"> zarazem współautor raportu </w:t>
      </w:r>
      <w:r w:rsidRPr="00A018AC">
        <w:rPr>
          <w:b/>
          <w:bCs/>
        </w:rPr>
        <w:t>„</w:t>
      </w:r>
      <w:proofErr w:type="spellStart"/>
      <w:r w:rsidRPr="00A018AC">
        <w:rPr>
          <w:b/>
          <w:bCs/>
        </w:rPr>
        <w:t>Parents</w:t>
      </w:r>
      <w:proofErr w:type="spellEnd"/>
      <w:r w:rsidRPr="00A018AC">
        <w:rPr>
          <w:b/>
          <w:bCs/>
        </w:rPr>
        <w:t xml:space="preserve"> </w:t>
      </w:r>
      <w:proofErr w:type="spellStart"/>
      <w:r w:rsidRPr="00A018AC">
        <w:rPr>
          <w:b/>
          <w:bCs/>
        </w:rPr>
        <w:t>at</w:t>
      </w:r>
      <w:proofErr w:type="spellEnd"/>
      <w:r w:rsidRPr="00A018AC">
        <w:rPr>
          <w:b/>
          <w:bCs/>
        </w:rPr>
        <w:t xml:space="preserve"> the Best </w:t>
      </w:r>
      <w:proofErr w:type="spellStart"/>
      <w:r w:rsidRPr="00A018AC">
        <w:rPr>
          <w:b/>
          <w:bCs/>
        </w:rPr>
        <w:t>Workplaces</w:t>
      </w:r>
      <w:proofErr w:type="spellEnd"/>
      <w:r w:rsidRPr="00A018AC">
        <w:rPr>
          <w:b/>
          <w:bCs/>
        </w:rPr>
        <w:t>”</w:t>
      </w:r>
      <w:r w:rsidR="003B74DB">
        <w:t xml:space="preserve">, </w:t>
      </w:r>
      <w:r w:rsidR="00FD05C9">
        <w:t>posiada</w:t>
      </w:r>
      <w:r>
        <w:t xml:space="preserve"> </w:t>
      </w:r>
      <w:r w:rsidR="003B74DB" w:rsidRPr="00446E74">
        <w:t>autorski</w:t>
      </w:r>
      <w:r w:rsidRPr="00446E74">
        <w:t xml:space="preserve"> </w:t>
      </w:r>
      <w:r w:rsidR="003B74DB" w:rsidRPr="00446E74">
        <w:t>harmonogram</w:t>
      </w:r>
      <w:r>
        <w:t xml:space="preserve">, co należy zrobić na każdym etapie planowania rodziny przez pracownika. Od chwili, kiedy przyszli rodzice poinformują o powiększeniu rodziny, przez kolejne miesiące </w:t>
      </w:r>
      <w:r w:rsidR="00FD05C9">
        <w:t xml:space="preserve">aż </w:t>
      </w:r>
      <w:r>
        <w:t xml:space="preserve">do chwili pójścia na urlop, podczas </w:t>
      </w:r>
      <w:r w:rsidR="00FD05C9">
        <w:t>jego trwania</w:t>
      </w:r>
      <w:r>
        <w:t xml:space="preserve">, na miesiąc przed powrotem i już po powrocie do pracy. </w:t>
      </w:r>
      <w:proofErr w:type="spellStart"/>
      <w:r w:rsidR="006E2C9B">
        <w:t>Maven</w:t>
      </w:r>
      <w:proofErr w:type="spellEnd"/>
      <w:r w:rsidR="009971F5">
        <w:t>,</w:t>
      </w:r>
      <w:r w:rsidR="006E2C9B">
        <w:t xml:space="preserve"> dzieląc się swoim doświadczeniem,</w:t>
      </w:r>
      <w:r>
        <w:t xml:space="preserve"> zwraca też uwagę, że nie ma jednego </w:t>
      </w:r>
      <w:r w:rsidR="00E84753">
        <w:t xml:space="preserve">uniwersalnego </w:t>
      </w:r>
      <w:r>
        <w:t>wzor</w:t>
      </w:r>
      <w:r w:rsidR="00E84753">
        <w:t>ca</w:t>
      </w:r>
      <w:r>
        <w:t xml:space="preserve"> wsparcia rodziców, który odpowiadałby potrzebom i</w:t>
      </w:r>
      <w:r w:rsidR="009971F5">
        <w:t> </w:t>
      </w:r>
      <w:r>
        <w:t xml:space="preserve">oczekiwaniom każdej pary. </w:t>
      </w:r>
      <w:r w:rsidR="00E84753">
        <w:t xml:space="preserve">Dlatego przygotowując strategię </w:t>
      </w:r>
      <w:r w:rsidR="00FD05C9">
        <w:t>prorodzinną</w:t>
      </w:r>
      <w:r w:rsidR="009971F5">
        <w:t>,</w:t>
      </w:r>
      <w:r w:rsidR="00E84753">
        <w:t xml:space="preserve"> </w:t>
      </w:r>
      <w:r w:rsidR="00AE61E6">
        <w:t>lepiej</w:t>
      </w:r>
      <w:r w:rsidR="00E84753">
        <w:t xml:space="preserve"> myśleć w kategoriach różnych opcji i </w:t>
      </w:r>
      <w:r w:rsidR="006E2C9B">
        <w:t xml:space="preserve">wariantów </w:t>
      </w:r>
      <w:r w:rsidR="00E84753">
        <w:t>rozwiązań.</w:t>
      </w:r>
      <w:r w:rsidR="002730B9">
        <w:t xml:space="preserve"> </w:t>
      </w:r>
      <w:r w:rsidR="00EE1E39">
        <w:t>Tak</w:t>
      </w:r>
      <w:r w:rsidR="00AC7B74">
        <w:t xml:space="preserve">, jak </w:t>
      </w:r>
      <w:r w:rsidR="00EE1E39">
        <w:t xml:space="preserve">to się dzieje </w:t>
      </w:r>
      <w:r w:rsidR="00AC7B74">
        <w:t xml:space="preserve">obecnie </w:t>
      </w:r>
      <w:r w:rsidR="00F02BB9">
        <w:t>w</w:t>
      </w:r>
      <w:r w:rsidR="00AC7B74">
        <w:t xml:space="preserve"> pandemii</w:t>
      </w:r>
      <w:r w:rsidR="00F02BB9">
        <w:t>:</w:t>
      </w:r>
      <w:r w:rsidR="00AC7B74">
        <w:t xml:space="preserve"> d</w:t>
      </w:r>
      <w:r w:rsidR="002730B9">
        <w:t xml:space="preserve">la niektórych </w:t>
      </w:r>
      <w:r w:rsidR="00AC7B74">
        <w:t xml:space="preserve">rodziców </w:t>
      </w:r>
      <w:r w:rsidR="002730B9">
        <w:t xml:space="preserve">wystarczającym wsparciem </w:t>
      </w:r>
      <w:r w:rsidR="00AC7B74">
        <w:t>jest</w:t>
      </w:r>
      <w:r w:rsidR="002730B9">
        <w:t xml:space="preserve"> możliwość </w:t>
      </w:r>
      <w:r w:rsidR="00AC7B74">
        <w:t>rozpoczynania</w:t>
      </w:r>
      <w:r w:rsidR="002730B9">
        <w:t xml:space="preserve"> pracy później lub wcześniej</w:t>
      </w:r>
      <w:r w:rsidR="00F02BB9">
        <w:t>, i</w:t>
      </w:r>
      <w:r w:rsidR="002730B9">
        <w:t>nni potrzeb</w:t>
      </w:r>
      <w:r w:rsidR="00AC7B74">
        <w:t>ują</w:t>
      </w:r>
      <w:r w:rsidR="002730B9">
        <w:t xml:space="preserve"> konkretnego wolnego dnia w tygodniu albo bloku godzin, k</w:t>
      </w:r>
      <w:r w:rsidR="00CC5C67">
        <w:t>t</w:t>
      </w:r>
      <w:r w:rsidR="002730B9">
        <w:t>óre mus</w:t>
      </w:r>
      <w:r w:rsidR="00AC7B74">
        <w:t xml:space="preserve">zą </w:t>
      </w:r>
      <w:r w:rsidR="002730B9">
        <w:t xml:space="preserve">poświęcić opiece nad dziećmi. </w:t>
      </w:r>
    </w:p>
    <w:p w14:paraId="458225B0" w14:textId="77777777" w:rsidR="00A018AC" w:rsidRDefault="00A018AC" w:rsidP="00AC7B74">
      <w:pPr>
        <w:jc w:val="both"/>
        <w:rPr>
          <w:b/>
          <w:bCs/>
        </w:rPr>
      </w:pPr>
    </w:p>
    <w:p w14:paraId="58326CAD" w14:textId="18E2D28F" w:rsidR="00F02BB9" w:rsidRPr="00615BD7" w:rsidRDefault="00615BD7" w:rsidP="00AC7B74">
      <w:pPr>
        <w:jc w:val="both"/>
        <w:rPr>
          <w:b/>
          <w:bCs/>
        </w:rPr>
      </w:pPr>
      <w:r w:rsidRPr="00615BD7">
        <w:rPr>
          <w:b/>
          <w:bCs/>
        </w:rPr>
        <w:t>Świetne miejsce pracy to świetne miejsce pracy dla wszystkich</w:t>
      </w:r>
      <w:r w:rsidR="00A71C9D">
        <w:rPr>
          <w:b/>
          <w:bCs/>
        </w:rPr>
        <w:t xml:space="preserve">, </w:t>
      </w:r>
      <w:r w:rsidR="00A71C9D" w:rsidRPr="00446E74">
        <w:rPr>
          <w:b/>
          <w:bCs/>
        </w:rPr>
        <w:t>nie tylko dla pracujących rodziców</w:t>
      </w:r>
    </w:p>
    <w:p w14:paraId="65E17359" w14:textId="44A46F08" w:rsidR="00B16E7D" w:rsidRDefault="00E84753" w:rsidP="00F02BB9">
      <w:pPr>
        <w:jc w:val="both"/>
      </w:pPr>
      <w:r>
        <w:t xml:space="preserve">Kolejnym wyzwaniem dla pracodawcy </w:t>
      </w:r>
      <w:r w:rsidR="00AC7B74">
        <w:t xml:space="preserve">opracowującego politykę prorodzinną </w:t>
      </w:r>
      <w:r>
        <w:t xml:space="preserve">jest stworzenie kultury wsparcia i zrozumienia </w:t>
      </w:r>
      <w:r w:rsidR="00AC7B74">
        <w:t xml:space="preserve">dla niej </w:t>
      </w:r>
      <w:r>
        <w:t>wśród wszystkich pracowników</w:t>
      </w:r>
      <w:r w:rsidR="00A71C9D">
        <w:t xml:space="preserve"> –</w:t>
      </w:r>
      <w:r>
        <w:t xml:space="preserve"> i tych z dziećmi</w:t>
      </w:r>
      <w:r w:rsidR="00A71C9D">
        <w:t xml:space="preserve">, </w:t>
      </w:r>
      <w:r>
        <w:t xml:space="preserve">i bez. Chodzi </w:t>
      </w:r>
      <w:r>
        <w:lastRenderedPageBreak/>
        <w:t>o</w:t>
      </w:r>
      <w:r w:rsidR="00A71C9D">
        <w:t> </w:t>
      </w:r>
      <w:r>
        <w:t>dogodne dla wszystkich godziny spotkań, terminy przekazywania projektów, obciążenie bieżącą pracą</w:t>
      </w:r>
      <w:r w:rsidR="00DC5D6E">
        <w:t>.</w:t>
      </w:r>
      <w:r>
        <w:t xml:space="preserve"> Pomoc w pełnieniu rodzicielskich obowiązków przez jednych pracowników nie może odbywać się kosztem praw i dobrostanu pracowników bezdzietnych albo tych, których dzieci nie wymagają już tak </w:t>
      </w:r>
      <w:r w:rsidR="00AC7B74">
        <w:t>ścisłej</w:t>
      </w:r>
      <w:r>
        <w:t xml:space="preserve"> opieki.</w:t>
      </w:r>
      <w:r w:rsidR="00B16E7D">
        <w:t xml:space="preserve"> </w:t>
      </w:r>
      <w:r w:rsidR="0002299D">
        <w:t>M</w:t>
      </w:r>
      <w:r w:rsidR="00AC7B74">
        <w:t xml:space="preserve">iejsca pracy świetne dla rodziców i osób planujących zostanie rodzicami </w:t>
      </w:r>
      <w:r w:rsidR="0002299D">
        <w:t xml:space="preserve">powinny </w:t>
      </w:r>
      <w:r w:rsidR="00AC7B74">
        <w:t xml:space="preserve">pozostawać świetnymi miejscami pracy dla wszystkich. </w:t>
      </w:r>
      <w:r w:rsidR="0002299D">
        <w:t xml:space="preserve">Deklaracje pracowników przebadanych przez Great Place to </w:t>
      </w:r>
      <w:proofErr w:type="spellStart"/>
      <w:r w:rsidR="0002299D">
        <w:t>Work</w:t>
      </w:r>
      <w:proofErr w:type="spellEnd"/>
      <w:r w:rsidR="0002299D">
        <w:rPr>
          <w:rFonts w:cstheme="minorHAnsi"/>
        </w:rPr>
        <w:t>®</w:t>
      </w:r>
      <w:r w:rsidR="0002299D">
        <w:t xml:space="preserve"> potwierdzają, </w:t>
      </w:r>
      <w:r w:rsidR="009971F5">
        <w:t>ż</w:t>
      </w:r>
      <w:r w:rsidR="0002299D">
        <w:t>e w przypadku firm z listy Najlepszych Miejsc Pracy dla Rodziców tak właśnie jest.</w:t>
      </w:r>
    </w:p>
    <w:p w14:paraId="3D7459C8" w14:textId="77777777" w:rsidR="00615BD7" w:rsidRDefault="00615BD7" w:rsidP="00F02BB9">
      <w:pPr>
        <w:jc w:val="both"/>
      </w:pPr>
    </w:p>
    <w:p w14:paraId="5E4F5E96" w14:textId="77777777" w:rsidR="00ED6B8D" w:rsidRDefault="00ED6B8D" w:rsidP="00ED6B8D">
      <w:pPr>
        <w:rPr>
          <w:b/>
          <w:bCs/>
        </w:rPr>
      </w:pPr>
      <w:r w:rsidRPr="00446E74">
        <w:rPr>
          <w:b/>
          <w:bCs/>
        </w:rPr>
        <w:t>Aktywni zawodowo rodzice pracują na dwa etaty nie tylko w czasie pandemii</w:t>
      </w:r>
    </w:p>
    <w:p w14:paraId="1A30626E" w14:textId="6B03B484" w:rsidR="005052D1" w:rsidRDefault="009B569D" w:rsidP="00F02BB9">
      <w:pPr>
        <w:jc w:val="both"/>
      </w:pPr>
      <w:r>
        <w:t>Pandemia przyspieszyła nie tylko cyfryzację, ale też wiele procesów rynkowych. To dobry moment, aby firmy</w:t>
      </w:r>
      <w:r w:rsidR="00DC5D6E">
        <w:t xml:space="preserve"> </w:t>
      </w:r>
      <w:r>
        <w:t xml:space="preserve">bogatsze o bieżące pandemiczne doświadczenie zastanowiły się nad opracowaniem </w:t>
      </w:r>
      <w:r w:rsidR="00633AA8" w:rsidRPr="00446E74">
        <w:t>programów</w:t>
      </w:r>
      <w:r w:rsidR="009971F5">
        <w:t xml:space="preserve"> </w:t>
      </w:r>
      <w:r>
        <w:t xml:space="preserve">wspierających na co dzień pracujących rodziców. </w:t>
      </w:r>
      <w:r w:rsidR="003177A6" w:rsidRPr="00446E74">
        <w:t>Warto sobie uświadomić, że pracujący rodzice stanowią średnio 1/3 zatrudnionych.</w:t>
      </w:r>
      <w:r w:rsidR="003177A6">
        <w:t xml:space="preserve"> Co więcej, </w:t>
      </w:r>
      <w:r w:rsidR="003177A6" w:rsidRPr="00446E74">
        <w:t>a</w:t>
      </w:r>
      <w:r w:rsidRPr="00446E74">
        <w:t xml:space="preserve">nalizy Great Place to </w:t>
      </w:r>
      <w:proofErr w:type="spellStart"/>
      <w:r w:rsidRPr="00446E74">
        <w:t>Work</w:t>
      </w:r>
      <w:proofErr w:type="spellEnd"/>
      <w:r w:rsidRPr="00446E74">
        <w:rPr>
          <w:rFonts w:cstheme="minorHAnsi"/>
        </w:rPr>
        <w:t>®</w:t>
      </w:r>
      <w:r w:rsidR="00ED6B8D" w:rsidRPr="00446E74">
        <w:rPr>
          <w:rFonts w:cstheme="minorHAnsi"/>
        </w:rPr>
        <w:t xml:space="preserve"> pokazują, że </w:t>
      </w:r>
      <w:r w:rsidRPr="00446E74">
        <w:t xml:space="preserve"> </w:t>
      </w:r>
      <w:r w:rsidR="00DC5D6E" w:rsidRPr="00446E74">
        <w:t>organizacje</w:t>
      </w:r>
      <w:r>
        <w:t xml:space="preserve">, które wcześnie dostrzegły, że rodzice są cennymi pracownikami </w:t>
      </w:r>
      <w:r w:rsidR="003177A6" w:rsidRPr="00446E74">
        <w:t>oraz uruchomiły programy prorodzinne</w:t>
      </w:r>
      <w:r w:rsidR="00633AA8" w:rsidRPr="00446E74">
        <w:t xml:space="preserve"> </w:t>
      </w:r>
      <w:r w:rsidR="003177A6" w:rsidRPr="00446E74">
        <w:t>lepiej radziły sobie biznesowo w czasie pandemii.</w:t>
      </w:r>
      <w:r w:rsidR="003177A6">
        <w:t xml:space="preserve"> T</w:t>
      </w:r>
      <w:r w:rsidR="005052D1">
        <w:t>o inwestycja</w:t>
      </w:r>
      <w:r w:rsidR="00F02BB9">
        <w:t xml:space="preserve"> korzystna dla obu stron.</w:t>
      </w:r>
      <w:r w:rsidR="00633AA8">
        <w:t xml:space="preserve"> </w:t>
      </w:r>
      <w:r w:rsidR="00633AA8" w:rsidRPr="00446E74">
        <w:t>W każdych czasach.</w:t>
      </w:r>
    </w:p>
    <w:p w14:paraId="3C06ADE3" w14:textId="57DE7A66" w:rsidR="009B569D" w:rsidRDefault="009B569D" w:rsidP="001607D9">
      <w:pPr>
        <w:pBdr>
          <w:bottom w:val="single" w:sz="4" w:space="1" w:color="auto"/>
        </w:pBdr>
        <w:jc w:val="both"/>
      </w:pPr>
    </w:p>
    <w:p w14:paraId="0D0A7B6A" w14:textId="662D5B9C" w:rsidR="001607D9" w:rsidRDefault="001607D9" w:rsidP="001607D9">
      <w:pPr>
        <w:pBdr>
          <w:bottom w:val="single" w:sz="4" w:space="1" w:color="auto"/>
        </w:pBdr>
        <w:jc w:val="both"/>
      </w:pPr>
    </w:p>
    <w:p w14:paraId="75206229" w14:textId="7662ADB6" w:rsidR="001607D9" w:rsidRDefault="001607D9" w:rsidP="001607D9">
      <w:pPr>
        <w:pBdr>
          <w:bottom w:val="single" w:sz="4" w:space="1" w:color="auto"/>
        </w:pBdr>
        <w:jc w:val="both"/>
      </w:pPr>
    </w:p>
    <w:p w14:paraId="42AF11D5" w14:textId="514BF5D0" w:rsidR="001607D9" w:rsidRDefault="001607D9" w:rsidP="001607D9">
      <w:pPr>
        <w:pBdr>
          <w:bottom w:val="single" w:sz="4" w:space="1" w:color="auto"/>
        </w:pBdr>
        <w:jc w:val="both"/>
      </w:pPr>
    </w:p>
    <w:p w14:paraId="6A2219CE" w14:textId="3944ED98" w:rsidR="001607D9" w:rsidRDefault="001607D9" w:rsidP="001607D9">
      <w:pPr>
        <w:pBdr>
          <w:bottom w:val="single" w:sz="4" w:space="1" w:color="auto"/>
        </w:pBdr>
        <w:jc w:val="both"/>
      </w:pPr>
    </w:p>
    <w:p w14:paraId="245BC06E" w14:textId="6EF1F820" w:rsidR="001607D9" w:rsidRDefault="001607D9" w:rsidP="001607D9">
      <w:pPr>
        <w:pBdr>
          <w:bottom w:val="single" w:sz="4" w:space="1" w:color="auto"/>
        </w:pBdr>
        <w:jc w:val="both"/>
      </w:pPr>
    </w:p>
    <w:p w14:paraId="53C8DE5B" w14:textId="5C073747" w:rsidR="001607D9" w:rsidRDefault="001607D9" w:rsidP="001607D9">
      <w:pPr>
        <w:pBdr>
          <w:bottom w:val="single" w:sz="4" w:space="1" w:color="auto"/>
        </w:pBdr>
        <w:jc w:val="both"/>
      </w:pPr>
    </w:p>
    <w:p w14:paraId="1BE0800D" w14:textId="0E9D43B9" w:rsidR="001607D9" w:rsidRDefault="001607D9" w:rsidP="001607D9">
      <w:pPr>
        <w:pBdr>
          <w:bottom w:val="single" w:sz="4" w:space="1" w:color="auto"/>
        </w:pBdr>
        <w:jc w:val="both"/>
      </w:pPr>
    </w:p>
    <w:p w14:paraId="423BD13F" w14:textId="0BD72AD7" w:rsidR="001607D9" w:rsidRDefault="001607D9" w:rsidP="001607D9">
      <w:pPr>
        <w:pBdr>
          <w:bottom w:val="single" w:sz="4" w:space="1" w:color="auto"/>
        </w:pBdr>
        <w:jc w:val="both"/>
      </w:pPr>
    </w:p>
    <w:p w14:paraId="5893427C" w14:textId="246A7AB9" w:rsidR="001607D9" w:rsidRDefault="001607D9" w:rsidP="001607D9">
      <w:pPr>
        <w:pBdr>
          <w:bottom w:val="single" w:sz="4" w:space="1" w:color="auto"/>
        </w:pBdr>
        <w:jc w:val="both"/>
      </w:pPr>
    </w:p>
    <w:p w14:paraId="23F2BF5C" w14:textId="32A3F015" w:rsidR="001607D9" w:rsidRDefault="001607D9" w:rsidP="001607D9">
      <w:pPr>
        <w:pBdr>
          <w:bottom w:val="single" w:sz="4" w:space="1" w:color="auto"/>
        </w:pBdr>
        <w:jc w:val="both"/>
      </w:pPr>
    </w:p>
    <w:p w14:paraId="563E304B" w14:textId="2ACF7ED8" w:rsidR="001607D9" w:rsidRDefault="001607D9" w:rsidP="001607D9">
      <w:pPr>
        <w:pBdr>
          <w:bottom w:val="single" w:sz="4" w:space="1" w:color="auto"/>
        </w:pBdr>
        <w:jc w:val="both"/>
      </w:pPr>
    </w:p>
    <w:p w14:paraId="7541F6E3" w14:textId="7EA95B2C" w:rsidR="001607D9" w:rsidRDefault="001607D9" w:rsidP="001607D9">
      <w:pPr>
        <w:pBdr>
          <w:bottom w:val="single" w:sz="4" w:space="1" w:color="auto"/>
        </w:pBdr>
        <w:jc w:val="both"/>
      </w:pPr>
    </w:p>
    <w:p w14:paraId="1FFCB66D" w14:textId="77777777" w:rsidR="001607D9" w:rsidRDefault="001607D9" w:rsidP="001607D9">
      <w:pPr>
        <w:pBdr>
          <w:bottom w:val="single" w:sz="4" w:space="1" w:color="auto"/>
        </w:pBdr>
        <w:jc w:val="both"/>
      </w:pPr>
    </w:p>
    <w:p w14:paraId="2A9B40A9" w14:textId="77777777" w:rsidR="001607D9" w:rsidRPr="00B82DE9" w:rsidRDefault="001607D9" w:rsidP="001607D9">
      <w:pPr>
        <w:spacing w:line="240" w:lineRule="auto"/>
        <w:rPr>
          <w:sz w:val="20"/>
          <w:szCs w:val="20"/>
        </w:rPr>
      </w:pPr>
      <w:r w:rsidRPr="00B82DE9">
        <w:rPr>
          <w:sz w:val="20"/>
          <w:szCs w:val="20"/>
        </w:rPr>
        <w:t>Więcej informacji:</w:t>
      </w:r>
    </w:p>
    <w:p w14:paraId="210C5D93" w14:textId="77777777" w:rsidR="001607D9" w:rsidRPr="00FE553A" w:rsidRDefault="001607D9" w:rsidP="001607D9">
      <w:pPr>
        <w:spacing w:line="240" w:lineRule="auto"/>
        <w:rPr>
          <w:sz w:val="20"/>
          <w:szCs w:val="20"/>
          <w:lang w:val="en-US"/>
        </w:rPr>
      </w:pPr>
      <w:r w:rsidRPr="00FE553A">
        <w:rPr>
          <w:sz w:val="20"/>
          <w:szCs w:val="20"/>
          <w:lang w:val="en-US"/>
        </w:rPr>
        <w:t xml:space="preserve">Joanna Kowalczuk, Be Communications, Head of Strategy Development, tel. 603 981 872, e- mail:  j.kowalczuk@becomms.pl </w:t>
      </w:r>
    </w:p>
    <w:p w14:paraId="046FB9A0" w14:textId="30D0597C" w:rsidR="00045569" w:rsidRDefault="001607D9" w:rsidP="009971F5">
      <w:pPr>
        <w:spacing w:line="240" w:lineRule="auto"/>
      </w:pPr>
      <w:r>
        <w:rPr>
          <w:sz w:val="20"/>
          <w:szCs w:val="20"/>
        </w:rPr>
        <w:t xml:space="preserve">Marzena Winczo-Gasik, Great Place to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 ® w Polsce, szef Zespołu </w:t>
      </w:r>
      <w:proofErr w:type="spellStart"/>
      <w:r>
        <w:rPr>
          <w:sz w:val="20"/>
          <w:szCs w:val="20"/>
        </w:rPr>
        <w:t>Cult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dit</w:t>
      </w:r>
      <w:proofErr w:type="spellEnd"/>
      <w:r>
        <w:rPr>
          <w:sz w:val="20"/>
          <w:szCs w:val="20"/>
        </w:rPr>
        <w:t>©, menedżer ds. komunikacji, tel. 500 188 814, e-mail: marzena.winczo@greatplacetowork.com</w:t>
      </w:r>
    </w:p>
    <w:sectPr w:rsidR="00045569" w:rsidSect="00633A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E840" w14:textId="77777777" w:rsidR="00A26416" w:rsidRDefault="00A26416" w:rsidP="00615BD7">
      <w:pPr>
        <w:spacing w:after="0" w:line="240" w:lineRule="auto"/>
      </w:pPr>
      <w:r>
        <w:separator/>
      </w:r>
    </w:p>
  </w:endnote>
  <w:endnote w:type="continuationSeparator" w:id="0">
    <w:p w14:paraId="33A4F663" w14:textId="77777777" w:rsidR="00A26416" w:rsidRDefault="00A26416" w:rsidP="006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BB53" w14:textId="77777777" w:rsidR="00A26416" w:rsidRDefault="00A26416" w:rsidP="00615BD7">
      <w:pPr>
        <w:spacing w:after="0" w:line="240" w:lineRule="auto"/>
      </w:pPr>
      <w:r>
        <w:separator/>
      </w:r>
    </w:p>
  </w:footnote>
  <w:footnote w:type="continuationSeparator" w:id="0">
    <w:p w14:paraId="3A49E71F" w14:textId="77777777" w:rsidR="00A26416" w:rsidRDefault="00A26416" w:rsidP="00615BD7">
      <w:pPr>
        <w:spacing w:after="0" w:line="240" w:lineRule="auto"/>
      </w:pPr>
      <w:r>
        <w:continuationSeparator/>
      </w:r>
    </w:p>
  </w:footnote>
  <w:footnote w:id="1">
    <w:p w14:paraId="71FF062C" w14:textId="54A189BB" w:rsidR="00045569" w:rsidRPr="00633AA8" w:rsidRDefault="00045569" w:rsidP="00633AA8">
      <w:pPr>
        <w:rPr>
          <w:sz w:val="16"/>
          <w:szCs w:val="16"/>
          <w:lang w:val="en-US"/>
        </w:rPr>
      </w:pPr>
      <w:r w:rsidRPr="00A018AC">
        <w:rPr>
          <w:rStyle w:val="Odwoanieprzypisudolnego"/>
          <w:sz w:val="16"/>
          <w:szCs w:val="16"/>
        </w:rPr>
        <w:footnoteRef/>
      </w:r>
      <w:r w:rsidRPr="00B82DE9">
        <w:rPr>
          <w:sz w:val="16"/>
          <w:szCs w:val="16"/>
          <w:lang w:val="en-US"/>
        </w:rPr>
        <w:t xml:space="preserve"> </w:t>
      </w:r>
      <w:proofErr w:type="spellStart"/>
      <w:r w:rsidRPr="00B82DE9">
        <w:rPr>
          <w:sz w:val="16"/>
          <w:szCs w:val="16"/>
          <w:lang w:val="en-US"/>
        </w:rPr>
        <w:t>Cały</w:t>
      </w:r>
      <w:proofErr w:type="spellEnd"/>
      <w:r w:rsidRPr="00B82DE9">
        <w:rPr>
          <w:sz w:val="16"/>
          <w:szCs w:val="16"/>
          <w:lang w:val="en-US"/>
        </w:rPr>
        <w:t xml:space="preserve"> </w:t>
      </w:r>
      <w:proofErr w:type="spellStart"/>
      <w:r w:rsidRPr="00B82DE9">
        <w:rPr>
          <w:sz w:val="16"/>
          <w:szCs w:val="16"/>
          <w:lang w:val="en-US"/>
        </w:rPr>
        <w:t>raport</w:t>
      </w:r>
      <w:proofErr w:type="spellEnd"/>
      <w:r w:rsidRPr="00B82DE9">
        <w:rPr>
          <w:sz w:val="16"/>
          <w:szCs w:val="16"/>
          <w:lang w:val="en-US"/>
        </w:rPr>
        <w:t xml:space="preserve"> „Parents at the Best Workplaces” </w:t>
      </w:r>
      <w:proofErr w:type="spellStart"/>
      <w:r w:rsidRPr="00B82DE9">
        <w:rPr>
          <w:sz w:val="16"/>
          <w:szCs w:val="16"/>
          <w:lang w:val="en-US"/>
        </w:rPr>
        <w:t>można</w:t>
      </w:r>
      <w:proofErr w:type="spellEnd"/>
      <w:r w:rsidRPr="00B82DE9">
        <w:rPr>
          <w:sz w:val="16"/>
          <w:szCs w:val="16"/>
          <w:lang w:val="en-US"/>
        </w:rPr>
        <w:t xml:space="preserve"> </w:t>
      </w:r>
      <w:proofErr w:type="spellStart"/>
      <w:r w:rsidRPr="00B82DE9">
        <w:rPr>
          <w:sz w:val="16"/>
          <w:szCs w:val="16"/>
          <w:lang w:val="en-US"/>
        </w:rPr>
        <w:t>znaleźć</w:t>
      </w:r>
      <w:proofErr w:type="spellEnd"/>
      <w:r w:rsidRPr="00B82DE9">
        <w:rPr>
          <w:sz w:val="16"/>
          <w:szCs w:val="16"/>
          <w:lang w:val="en-US"/>
        </w:rPr>
        <w:t xml:space="preserve"> pod </w:t>
      </w:r>
      <w:proofErr w:type="spellStart"/>
      <w:r w:rsidRPr="00B82DE9">
        <w:rPr>
          <w:sz w:val="16"/>
          <w:szCs w:val="16"/>
          <w:lang w:val="en-US"/>
        </w:rPr>
        <w:t>linkiem</w:t>
      </w:r>
      <w:proofErr w:type="spellEnd"/>
      <w:r w:rsidRPr="00B82DE9">
        <w:rPr>
          <w:sz w:val="16"/>
          <w:szCs w:val="16"/>
          <w:lang w:val="en-US"/>
        </w:rPr>
        <w:t xml:space="preserve">: </w:t>
      </w:r>
      <w:hyperlink r:id="rId1" w:history="1">
        <w:r w:rsidR="00A018AC" w:rsidRPr="00B82DE9">
          <w:rPr>
            <w:rStyle w:val="Hipercze"/>
            <w:sz w:val="16"/>
            <w:szCs w:val="16"/>
            <w:lang w:val="en-US"/>
          </w:rPr>
          <w:t>www.greatplacetowork.com/resources/reports/parents-at-the-best-workplaces-2020?utm_source=website&amp;utm_content=gptw_midpagebanner&amp;utm_campaign=Report_Parents_2020&amp;utm_medium=promoted</w:t>
        </w:r>
      </w:hyperlink>
    </w:p>
  </w:footnote>
  <w:footnote w:id="2">
    <w:p w14:paraId="667AEA05" w14:textId="7508EAA1" w:rsidR="00045569" w:rsidRPr="00A018AC" w:rsidRDefault="00045569">
      <w:pPr>
        <w:pStyle w:val="Tekstprzypisudolnego"/>
        <w:rPr>
          <w:rFonts w:cstheme="minorHAnsi"/>
          <w:sz w:val="16"/>
          <w:szCs w:val="16"/>
        </w:rPr>
      </w:pPr>
      <w:r w:rsidRPr="00A018AC">
        <w:rPr>
          <w:rStyle w:val="Odwoanieprzypisudolnego"/>
          <w:sz w:val="16"/>
          <w:szCs w:val="16"/>
        </w:rPr>
        <w:footnoteRef/>
      </w:r>
      <w:r w:rsidRPr="00A018AC">
        <w:rPr>
          <w:sz w:val="16"/>
          <w:szCs w:val="16"/>
        </w:rPr>
        <w:t xml:space="preserve"> </w:t>
      </w:r>
      <w:r w:rsidRPr="00A018AC">
        <w:rPr>
          <w:rStyle w:val="Uwydatnienie"/>
          <w:rFonts w:cstheme="minorHAnsi"/>
          <w:color w:val="212B35"/>
          <w:sz w:val="16"/>
          <w:szCs w:val="16"/>
          <w:shd w:val="clear" w:color="auto" w:fill="FFFFFF"/>
        </w:rPr>
        <w:t xml:space="preserve">Badanie „Praca w dobie </w:t>
      </w:r>
      <w:proofErr w:type="spellStart"/>
      <w:r w:rsidRPr="00A018AC">
        <w:rPr>
          <w:rStyle w:val="Uwydatnienie"/>
          <w:rFonts w:cstheme="minorHAnsi"/>
          <w:color w:val="212B35"/>
          <w:sz w:val="16"/>
          <w:szCs w:val="16"/>
          <w:shd w:val="clear" w:color="auto" w:fill="FFFFFF"/>
        </w:rPr>
        <w:t>koronawirusa</w:t>
      </w:r>
      <w:proofErr w:type="spellEnd"/>
      <w:r w:rsidRPr="00A018AC">
        <w:rPr>
          <w:rStyle w:val="Uwydatnienie"/>
          <w:rFonts w:cstheme="minorHAnsi"/>
          <w:color w:val="212B35"/>
          <w:sz w:val="16"/>
          <w:szCs w:val="16"/>
          <w:shd w:val="clear" w:color="auto" w:fill="FFFFFF"/>
        </w:rPr>
        <w:t xml:space="preserve">” na zlecenie Grupy Pracuj, przeprowadzone w dn. 23-28 kwietnia 2020 roku na grupie 1894 użytkowników portalu Pracuj.pl. metodą CAWI. W sekcji dot. pracy zdalnej rodziców niepełnoletnich dzieci udział wzięło 250 respondentów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1C"/>
    <w:rsid w:val="00013807"/>
    <w:rsid w:val="0002299D"/>
    <w:rsid w:val="0002445D"/>
    <w:rsid w:val="00045569"/>
    <w:rsid w:val="00073554"/>
    <w:rsid w:val="000C7CA6"/>
    <w:rsid w:val="000E0798"/>
    <w:rsid w:val="00100804"/>
    <w:rsid w:val="0011132A"/>
    <w:rsid w:val="0013603B"/>
    <w:rsid w:val="0014467B"/>
    <w:rsid w:val="0016014E"/>
    <w:rsid w:val="001607D9"/>
    <w:rsid w:val="00183CE5"/>
    <w:rsid w:val="0019509C"/>
    <w:rsid w:val="001A5FE1"/>
    <w:rsid w:val="001F4B97"/>
    <w:rsid w:val="002730B9"/>
    <w:rsid w:val="00287326"/>
    <w:rsid w:val="00305E55"/>
    <w:rsid w:val="0030654E"/>
    <w:rsid w:val="003177A6"/>
    <w:rsid w:val="003604F5"/>
    <w:rsid w:val="003B01C3"/>
    <w:rsid w:val="003B74DB"/>
    <w:rsid w:val="00446E74"/>
    <w:rsid w:val="00452D00"/>
    <w:rsid w:val="0047582C"/>
    <w:rsid w:val="004D186C"/>
    <w:rsid w:val="004E28B6"/>
    <w:rsid w:val="00505037"/>
    <w:rsid w:val="005052D1"/>
    <w:rsid w:val="00615BD7"/>
    <w:rsid w:val="006163D6"/>
    <w:rsid w:val="00633AA8"/>
    <w:rsid w:val="00652C84"/>
    <w:rsid w:val="0065462D"/>
    <w:rsid w:val="006D62D8"/>
    <w:rsid w:val="006D77EB"/>
    <w:rsid w:val="006E2C9B"/>
    <w:rsid w:val="00703CDC"/>
    <w:rsid w:val="007A0A9B"/>
    <w:rsid w:val="007B44C2"/>
    <w:rsid w:val="00822E02"/>
    <w:rsid w:val="00831C3A"/>
    <w:rsid w:val="00855504"/>
    <w:rsid w:val="0090106C"/>
    <w:rsid w:val="009669E0"/>
    <w:rsid w:val="009971F5"/>
    <w:rsid w:val="009B569D"/>
    <w:rsid w:val="009D2A1C"/>
    <w:rsid w:val="00A018AC"/>
    <w:rsid w:val="00A062A7"/>
    <w:rsid w:val="00A26416"/>
    <w:rsid w:val="00A57C27"/>
    <w:rsid w:val="00A71C9D"/>
    <w:rsid w:val="00AA1C67"/>
    <w:rsid w:val="00AC7B74"/>
    <w:rsid w:val="00AD2EF1"/>
    <w:rsid w:val="00AE61E6"/>
    <w:rsid w:val="00B04BE9"/>
    <w:rsid w:val="00B16E7D"/>
    <w:rsid w:val="00B40B4D"/>
    <w:rsid w:val="00B442B5"/>
    <w:rsid w:val="00B44649"/>
    <w:rsid w:val="00B82DE9"/>
    <w:rsid w:val="00BC02AB"/>
    <w:rsid w:val="00C12C31"/>
    <w:rsid w:val="00CB4AE1"/>
    <w:rsid w:val="00CC5C67"/>
    <w:rsid w:val="00CE78A4"/>
    <w:rsid w:val="00D30BAC"/>
    <w:rsid w:val="00DC5D6E"/>
    <w:rsid w:val="00DC7BC1"/>
    <w:rsid w:val="00DD38E4"/>
    <w:rsid w:val="00E054D1"/>
    <w:rsid w:val="00E122BA"/>
    <w:rsid w:val="00E31C86"/>
    <w:rsid w:val="00E34924"/>
    <w:rsid w:val="00E44F8B"/>
    <w:rsid w:val="00E84753"/>
    <w:rsid w:val="00EB6D8A"/>
    <w:rsid w:val="00ED2612"/>
    <w:rsid w:val="00ED6B8D"/>
    <w:rsid w:val="00EE1E39"/>
    <w:rsid w:val="00EE4419"/>
    <w:rsid w:val="00EF58C1"/>
    <w:rsid w:val="00F01C6C"/>
    <w:rsid w:val="00F02BB9"/>
    <w:rsid w:val="00F35F0D"/>
    <w:rsid w:val="00FD05C9"/>
    <w:rsid w:val="00FD5E15"/>
    <w:rsid w:val="00FE38E2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1CF3"/>
  <w15:chartTrackingRefBased/>
  <w15:docId w15:val="{F9686B02-9B47-4B7E-AFA2-C0B37483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BD7"/>
  </w:style>
  <w:style w:type="paragraph" w:styleId="Stopka">
    <w:name w:val="footer"/>
    <w:basedOn w:val="Normalny"/>
    <w:link w:val="StopkaZnak"/>
    <w:uiPriority w:val="99"/>
    <w:unhideWhenUsed/>
    <w:rsid w:val="0061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BD7"/>
  </w:style>
  <w:style w:type="character" w:styleId="Hipercze">
    <w:name w:val="Hyperlink"/>
    <w:basedOn w:val="Domylnaczcionkaakapitu"/>
    <w:uiPriority w:val="99"/>
    <w:unhideWhenUsed/>
    <w:rsid w:val="000455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5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5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5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56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4556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018A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placetowork.com/resources/reports/parents-at-the-best-workplaces-2020?utm_source=website&amp;utm_content=gptw_midpagebanner&amp;utm_campaign=Report_Parents_2020&amp;utm_medium=promot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F480-BBCF-43A4-B82C-94B22B44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uk</dc:creator>
  <cp:keywords/>
  <dc:description/>
  <cp:lastModifiedBy>Joanna Kowalczuk</cp:lastModifiedBy>
  <cp:revision>2</cp:revision>
  <dcterms:created xsi:type="dcterms:W3CDTF">2021-03-29T14:04:00Z</dcterms:created>
  <dcterms:modified xsi:type="dcterms:W3CDTF">2021-03-29T14:04:00Z</dcterms:modified>
</cp:coreProperties>
</file>